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3920BA">
        <w:t>3</w:t>
      </w:r>
      <w:r w:rsidR="00E663F0">
        <w:t xml:space="preserve">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3920BA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3920BA">
        <w:t>23</w:t>
      </w:r>
      <w:r w:rsidR="007317BF">
        <w:t>-</w:t>
      </w:r>
      <w:r w:rsidR="00B22F5E">
        <w:t xml:space="preserve"> </w:t>
      </w:r>
      <w:r w:rsidR="003920BA">
        <w:t>Noviemb</w:t>
      </w:r>
      <w:r w:rsidR="00623B7C">
        <w:t>re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167F6B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167F6B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167F6B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01390" w:rsidP="00E03FC3">
            <w:pPr>
              <w:widowControl w:val="0"/>
              <w:spacing w:line="240" w:lineRule="auto"/>
            </w:pPr>
            <w:r>
              <w:t xml:space="preserve">Adriana </w:t>
            </w:r>
            <w:r w:rsidR="00E03FC3">
              <w:t>Ramírez y Andrea Moreno- Estudiantes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A01390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A01390" w:rsidP="00581C2F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.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20BA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A60"/>
    <w:rsid w:val="006837B5"/>
    <w:rsid w:val="00693138"/>
    <w:rsid w:val="006B3D16"/>
    <w:rsid w:val="006B75C3"/>
    <w:rsid w:val="006C792A"/>
    <w:rsid w:val="006D0048"/>
    <w:rsid w:val="006D0A30"/>
    <w:rsid w:val="006D1568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01390"/>
    <w:rsid w:val="00A531BB"/>
    <w:rsid w:val="00A61F3A"/>
    <w:rsid w:val="00A70698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EE7-369A-43E8-A078-B50E6E75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3</cp:revision>
  <dcterms:created xsi:type="dcterms:W3CDTF">2017-10-13T19:40:00Z</dcterms:created>
  <dcterms:modified xsi:type="dcterms:W3CDTF">2017-10-13T19:41:00Z</dcterms:modified>
</cp:coreProperties>
</file>